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745D" w14:textId="14FD17A8" w:rsidR="0030770F" w:rsidRDefault="001260A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404283">
        <w:rPr>
          <w:rFonts w:ascii="Times New Roman" w:eastAsia="Times New Roman" w:hAnsi="Times New Roman" w:cs="Times New Roman"/>
          <w:b/>
          <w:i/>
          <w:sz w:val="32"/>
          <w:szCs w:val="32"/>
        </w:rPr>
        <w:t>Вас вітає</w:t>
      </w:r>
    </w:p>
    <w:p w14:paraId="1CCBD653" w14:textId="77777777" w:rsidR="0030770F" w:rsidRDefault="00404283">
      <w:pPr>
        <w:spacing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E9ED04" w14:textId="77777777" w:rsidR="0030770F" w:rsidRDefault="004042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A9EF65" wp14:editId="1951D65A">
            <wp:extent cx="5731200" cy="14351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69B80" w14:textId="77777777" w:rsidR="0030770F" w:rsidRDefault="003077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F870AB" w14:textId="77777777" w:rsidR="0030770F" w:rsidRDefault="003077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070AA4" w14:textId="408BD13A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метою належного висвітлення новин на офіційному сайті Чернівецького національного університету імені Юрія Федьковича представляємо Вашій увазі </w:t>
      </w:r>
      <w:r w:rsidR="00DE45DC">
        <w:rPr>
          <w:rFonts w:ascii="Times New Roman" w:eastAsia="Times New Roman" w:hAnsi="Times New Roman" w:cs="Times New Roman"/>
          <w:sz w:val="24"/>
          <w:szCs w:val="24"/>
          <w:lang w:val="uk-UA"/>
        </w:rPr>
        <w:t>форму 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фіксує обов’язкові стандарти оформлення новини. </w:t>
      </w:r>
      <w:r w:rsidRPr="00DE4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важно ознайомтеся!</w:t>
      </w:r>
    </w:p>
    <w:p w14:paraId="77300A18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адуємо, що Ви можете поділитися з нами анонсами запланованих заходів та запрошеннями на них, вести спілкування з колегами на тему подій, інформувати та вирішувати супутні питання стосовно новин, надіславши текст і медіа-вміст повідомлення, як і раніше, на пошту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ws@chnu.edu.u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14:paraId="684048B9" w14:textId="77777777" w:rsidR="0030770F" w:rsidRDefault="003077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2C22B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щоб наша співпраця мала структурований характер, встановлюємо певні правила та надаємо рекомендації щодо написання/подання матеріалів для сайту та соцмереж Чернівецького національного університету імені Юрія Федьковича:   </w:t>
      </w:r>
    </w:p>
    <w:p w14:paraId="074FA0C0" w14:textId="1D810DB2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новини слід надсилати, заповнивши </w:t>
      </w:r>
      <w:r w:rsidR="005A221B">
        <w:rPr>
          <w:rFonts w:ascii="Times New Roman" w:eastAsia="Times New Roman" w:hAnsi="Times New Roman" w:cs="Times New Roman"/>
          <w:sz w:val="24"/>
          <w:szCs w:val="24"/>
          <w:lang w:val="uk-UA"/>
        </w:rPr>
        <w:t>форму 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адресу </w:t>
      </w:r>
      <w:hyperlink r:id="rId7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news@chnu.edu.u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D690E9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ий зміст новини варто викладати у публіцистичному стилі.</w:t>
      </w:r>
    </w:p>
    <w:p w14:paraId="0682061A" w14:textId="4170AF4A" w:rsidR="0030770F" w:rsidRPr="00C91791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 кілька зауважень до тексту. Просимо</w:t>
      </w:r>
      <w:r w:rsidR="00C91791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4530C38D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азувати повну назву університету;</w:t>
      </w:r>
    </w:p>
    <w:p w14:paraId="7ACAC339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вати повні назви структурних підрозділів;</w:t>
      </w:r>
    </w:p>
    <w:p w14:paraId="4FB05B17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никати розгорнутого переліку присутніх; </w:t>
      </w:r>
    </w:p>
    <w:p w14:paraId="3BA36516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зазначати назви освітніх програм;</w:t>
      </w:r>
    </w:p>
    <w:p w14:paraId="0669CDC5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кати граматичних помилок;</w:t>
      </w:r>
    </w:p>
    <w:p w14:paraId="2407AAB4" w14:textId="77777777" w:rsidR="0030770F" w:rsidRDefault="0040428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ізвища та імена писати у звичному форматі (Володимир Зеленський);</w:t>
      </w:r>
    </w:p>
    <w:p w14:paraId="552C6E57" w14:textId="77777777" w:rsidR="0030770F" w:rsidRDefault="003077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1ED3A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чи афіші до тексту слід підписувати назвою заходу +порядковий номер, де «1» означатиме титульне фото;</w:t>
      </w:r>
    </w:p>
    <w:p w14:paraId="0D4699F3" w14:textId="57A6194C" w:rsidR="0030770F" w:rsidRPr="00AD1123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итульного фото</w:t>
      </w:r>
      <w:r w:rsidR="00C372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7246" w:rsidRPr="00C37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краще</w:t>
      </w:r>
      <w:r w:rsidRPr="00C37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ідійде світлина горизонтального формату (</w:t>
      </w:r>
      <w:r w:rsidR="00E31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розміром </w:t>
      </w:r>
      <w:r w:rsidRPr="00C37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70х71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відображає суть події. </w:t>
      </w:r>
      <w:r w:rsidR="00605CBF">
        <w:rPr>
          <w:rFonts w:ascii="Times New Roman" w:eastAsia="Times New Roman" w:hAnsi="Times New Roman" w:cs="Times New Roman"/>
          <w:sz w:val="24"/>
          <w:szCs w:val="24"/>
          <w:lang w:val="uk-UA"/>
        </w:rPr>
        <w:t>Просимо уникати фото, які неможливо логічно пов</w:t>
      </w:r>
      <w:r w:rsidR="00605CBF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0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ати із змістом новин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о, щоб якість фото була відповідною. У іншому випадку відділ залишає за собою право самостійно обрати титульну картинку. </w:t>
      </w:r>
      <w:r w:rsidR="00AD11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икаємо дотримуватись авторського права </w:t>
      </w:r>
      <w:r w:rsidR="00DF0CCC">
        <w:rPr>
          <w:rFonts w:ascii="Times New Roman" w:eastAsia="Times New Roman" w:hAnsi="Times New Roman" w:cs="Times New Roman"/>
          <w:sz w:val="24"/>
          <w:szCs w:val="24"/>
          <w:lang w:val="uk-UA"/>
        </w:rPr>
        <w:t>при підборі фото (НЕ допускається публікація чужих фото на сайті університету</w:t>
      </w:r>
      <w:r w:rsidR="001260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 вказання авторства</w:t>
      </w:r>
      <w:bookmarkStart w:id="0" w:name="_GoBack"/>
      <w:bookmarkEnd w:id="0"/>
      <w:r w:rsidR="00DF0CCC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688CA484" w14:textId="10932B1F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ількість фото для галереї повинна бути кратна 3</w:t>
      </w:r>
      <w:r w:rsidR="0060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 враховуючи титульного фото)</w:t>
      </w:r>
      <w:r>
        <w:rPr>
          <w:rFonts w:ascii="Times New Roman" w:eastAsia="Times New Roman" w:hAnsi="Times New Roman" w:cs="Times New Roman"/>
          <w:sz w:val="24"/>
          <w:szCs w:val="24"/>
        </w:rPr>
        <w:t>, світлини високої роздільної здатності (ширина мінімум – 1024 px).</w:t>
      </w:r>
    </w:p>
    <w:p w14:paraId="7690405B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 матеріалу – до 6 слів;</w:t>
      </w:r>
    </w:p>
    <w:p w14:paraId="1701CC30" w14:textId="76E2B315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онс матеріалу – 1</w:t>
      </w:r>
      <w:r w:rsidR="00FB0AC9">
        <w:rPr>
          <w:rFonts w:ascii="Times New Roman" w:eastAsia="Times New Roman" w:hAnsi="Times New Roman" w:cs="Times New Roman"/>
          <w:sz w:val="24"/>
          <w:szCs w:val="24"/>
          <w:lang w:val="uk-UA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чення із загальною інформацією (що?, де?, коли?);</w:t>
      </w:r>
    </w:p>
    <w:p w14:paraId="3B02FAEB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ієнтовний об’єм основного тексту новин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00 - 3 500 знаків з пробілами.</w:t>
      </w:r>
    </w:p>
    <w:p w14:paraId="7C60ED06" w14:textId="77777777" w:rsidR="0030770F" w:rsidRDefault="003077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80007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о надсилати матеріали про заплановані заходи заздалегідь. Нагадуємо, що </w:t>
      </w:r>
      <w:r w:rsidRPr="00FD0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ість новини зберігається ТРИ дні.</w:t>
      </w:r>
    </w:p>
    <w:p w14:paraId="7325C616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йом матеріалів для публікації у поточний день здійснюється до 16:00 год. (у п’ятницю до 15:00 год.).</w:t>
      </w:r>
    </w:p>
    <w:p w14:paraId="0B2D2704" w14:textId="77777777" w:rsidR="0030770F" w:rsidRDefault="004042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ніть увагу: публікація новин у вихідні дні не здійснюється. Їхнє висвітлення у мережі після вихідних може бути не актуальним.</w:t>
      </w:r>
    </w:p>
    <w:p w14:paraId="5E3E8304" w14:textId="77777777" w:rsidR="0030770F" w:rsidRDefault="0030770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523FF" w14:textId="77777777" w:rsidR="0030770F" w:rsidRDefault="00404283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якуємо за розуміння та співпрацю!</w:t>
      </w:r>
    </w:p>
    <w:p w14:paraId="54B2A48F" w14:textId="77777777" w:rsidR="0030770F" w:rsidRDefault="0030770F">
      <w:pPr>
        <w:spacing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645FE142" w14:textId="77777777" w:rsidR="0030770F" w:rsidRDefault="0030770F">
      <w:pPr>
        <w:spacing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417E0CB5" w14:textId="06C9C37B" w:rsidR="0030770F" w:rsidRDefault="0040428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 НА РОЗМІЩЕННЯ ІНФОРМАЦІЇ НА</w:t>
      </w:r>
      <w:r w:rsidR="00AE2331">
        <w:rPr>
          <w:rFonts w:ascii="Times New Roman" w:eastAsia="Times New Roman" w:hAnsi="Times New Roman" w:cs="Times New Roman"/>
          <w:b/>
          <w:lang w:val="uk-UA"/>
        </w:rPr>
        <w:t xml:space="preserve"> ОФІЦІЙНИЙ</w:t>
      </w:r>
      <w:r>
        <w:rPr>
          <w:rFonts w:ascii="Times New Roman" w:eastAsia="Times New Roman" w:hAnsi="Times New Roman" w:cs="Times New Roman"/>
          <w:b/>
        </w:rPr>
        <w:t xml:space="preserve"> САЙТ </w:t>
      </w:r>
    </w:p>
    <w:p w14:paraId="1BBA5D50" w14:textId="77777777" w:rsidR="0030770F" w:rsidRDefault="0040428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ЧЕРНІВЕЦЬКОГО НАЦІОНАЛЬНОГО УНІВЕРСИТЕТУ ІМЕНІ ЮРІЯ ФЕДЬКОВИЧА</w:t>
      </w:r>
    </w:p>
    <w:p w14:paraId="579A8C92" w14:textId="77777777" w:rsidR="0030770F" w:rsidRDefault="001260A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hyperlink r:id="rId8">
        <w:r w:rsidR="00404283">
          <w:rPr>
            <w:rFonts w:ascii="Times New Roman" w:eastAsia="Times New Roman" w:hAnsi="Times New Roman" w:cs="Times New Roman"/>
            <w:b/>
            <w:color w:val="0000FF"/>
            <w:u w:val="single"/>
          </w:rPr>
          <w:t>http://www.chnu.edu.ua</w:t>
        </w:r>
      </w:hyperlink>
    </w:p>
    <w:p w14:paraId="5F0F93F4" w14:textId="77777777" w:rsidR="0030770F" w:rsidRDefault="0030770F">
      <w:pPr>
        <w:spacing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tbl>
      <w:tblPr>
        <w:tblStyle w:val="a5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69"/>
      </w:tblGrid>
      <w:tr w:rsidR="0030770F" w14:paraId="462DBE3D" w14:textId="77777777">
        <w:tc>
          <w:tcPr>
            <w:tcW w:w="2802" w:type="dxa"/>
          </w:tcPr>
          <w:p w14:paraId="73ABEC73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дання матеріалів у відділ</w:t>
            </w:r>
          </w:p>
        </w:tc>
        <w:tc>
          <w:tcPr>
            <w:tcW w:w="6769" w:type="dxa"/>
          </w:tcPr>
          <w:p w14:paraId="259AFECD" w14:textId="77777777" w:rsidR="0030770F" w:rsidRDefault="0030770F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0770F" w14:paraId="0D25539A" w14:textId="77777777">
        <w:trPr>
          <w:trHeight w:val="359"/>
        </w:trPr>
        <w:tc>
          <w:tcPr>
            <w:tcW w:w="2802" w:type="dxa"/>
          </w:tcPr>
          <w:p w14:paraId="63E7F3BD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ідрозділ університету, який надсилає матеріали</w:t>
            </w:r>
          </w:p>
        </w:tc>
        <w:tc>
          <w:tcPr>
            <w:tcW w:w="6769" w:type="dxa"/>
          </w:tcPr>
          <w:p w14:paraId="547E81BC" w14:textId="77777777" w:rsidR="0030770F" w:rsidRDefault="0030770F">
            <w:pPr>
              <w:spacing w:line="240" w:lineRule="auto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43EE9A" w14:textId="77777777" w:rsidR="0030770F" w:rsidRDefault="0030770F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0770F" w14:paraId="04EDCCF8" w14:textId="77777777">
        <w:trPr>
          <w:trHeight w:val="350"/>
        </w:trPr>
        <w:tc>
          <w:tcPr>
            <w:tcW w:w="2802" w:type="dxa"/>
          </w:tcPr>
          <w:p w14:paraId="6C0503A0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матеріалу (новини)</w:t>
            </w:r>
          </w:p>
          <w:p w14:paraId="1768F24F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6 слів</w:t>
            </w:r>
          </w:p>
        </w:tc>
        <w:tc>
          <w:tcPr>
            <w:tcW w:w="6769" w:type="dxa"/>
          </w:tcPr>
          <w:p w14:paraId="30248ACE" w14:textId="77777777" w:rsidR="0030770F" w:rsidRDefault="0030770F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0770F" w14:paraId="49AAEB91" w14:textId="77777777">
        <w:trPr>
          <w:trHeight w:val="350"/>
        </w:trPr>
        <w:tc>
          <w:tcPr>
            <w:tcW w:w="2802" w:type="dxa"/>
          </w:tcPr>
          <w:p w14:paraId="31DCE830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 матеріалу</w:t>
            </w:r>
          </w:p>
          <w:p w14:paraId="3EB353E0" w14:textId="386A91CD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803E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речення із загальною інформацією</w:t>
            </w:r>
          </w:p>
          <w:p w14:paraId="00A57C6B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що?, де?, коли?)</w:t>
            </w:r>
          </w:p>
          <w:p w14:paraId="67A2B649" w14:textId="77777777" w:rsidR="0030770F" w:rsidRDefault="003077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14:paraId="68380F2C" w14:textId="77777777" w:rsidR="0030770F" w:rsidRDefault="0030770F">
            <w:pPr>
              <w:spacing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0770F" w14:paraId="1F0005BE" w14:textId="77777777" w:rsidTr="00803ECB">
        <w:trPr>
          <w:trHeight w:val="2052"/>
        </w:trPr>
        <w:tc>
          <w:tcPr>
            <w:tcW w:w="2802" w:type="dxa"/>
          </w:tcPr>
          <w:p w14:paraId="3D1BF8AF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й текст</w:t>
            </w:r>
          </w:p>
          <w:p w14:paraId="752037B3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 600 до 3,5 тис. знаків з пробілами</w:t>
            </w:r>
          </w:p>
        </w:tc>
        <w:tc>
          <w:tcPr>
            <w:tcW w:w="6769" w:type="dxa"/>
          </w:tcPr>
          <w:p w14:paraId="2755BB52" w14:textId="6B6831D2" w:rsidR="0030770F" w:rsidRDefault="0030770F">
            <w:pPr>
              <w:spacing w:line="240" w:lineRule="auto"/>
              <w:ind w:firstLine="7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0770F" w14:paraId="2F287DDF" w14:textId="77777777">
        <w:tc>
          <w:tcPr>
            <w:tcW w:w="2802" w:type="dxa"/>
          </w:tcPr>
          <w:p w14:paraId="5EE91267" w14:textId="77777777" w:rsidR="0030770F" w:rsidRDefault="00404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бажання щодо дати розміщення новини</w:t>
            </w:r>
          </w:p>
        </w:tc>
        <w:tc>
          <w:tcPr>
            <w:tcW w:w="6769" w:type="dxa"/>
          </w:tcPr>
          <w:p w14:paraId="2E73E517" w14:textId="77777777" w:rsidR="0030770F" w:rsidRDefault="0030770F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3F7197AC" w14:textId="77777777" w:rsidR="0030770F" w:rsidRDefault="0030770F">
      <w:pPr>
        <w:spacing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p w14:paraId="03D47C27" w14:textId="77777777" w:rsidR="0030770F" w:rsidRDefault="0030770F">
      <w:pPr>
        <w:spacing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09AB8F68" w14:textId="77777777" w:rsidR="0030770F" w:rsidRDefault="0030770F">
      <w:pPr>
        <w:spacing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p w14:paraId="15A934D8" w14:textId="77777777" w:rsidR="0030770F" w:rsidRDefault="0040428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Заявку надсилати за адресою: 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news@chnu.edu.ua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75CEE74" w14:textId="77777777" w:rsidR="0030770F" w:rsidRDefault="0040428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ото прикріплювати окремими файлами у листі. </w:t>
      </w:r>
    </w:p>
    <w:p w14:paraId="6334A384" w14:textId="77777777" w:rsidR="0030770F" w:rsidRDefault="0040428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 темі листа вказувати «На сайт, рубрика «новини»». </w:t>
      </w:r>
    </w:p>
    <w:p w14:paraId="7571F4D0" w14:textId="77777777" w:rsidR="0030770F" w:rsidRDefault="0030770F">
      <w:pPr>
        <w:spacing w:line="240" w:lineRule="auto"/>
        <w:rPr>
          <w:rFonts w:ascii="Verdana" w:eastAsia="Verdana" w:hAnsi="Verdana" w:cs="Verdana"/>
          <w:sz w:val="16"/>
          <w:szCs w:val="16"/>
        </w:rPr>
      </w:pPr>
    </w:p>
    <w:p w14:paraId="2FC9C50D" w14:textId="77777777" w:rsidR="0030770F" w:rsidRDefault="00404283">
      <w:pPr>
        <w:spacing w:line="24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__________________________________________________________</w:t>
      </w:r>
    </w:p>
    <w:p w14:paraId="6A99565E" w14:textId="77777777" w:rsidR="0030770F" w:rsidRDefault="0030770F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17933B67" w14:textId="77777777" w:rsidR="0030770F" w:rsidRDefault="0040428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Від якості та оперативності поданої Вами інформації залежить сприйняття новини читачами офіційного сайту Чернівецького національного університету імені Юрія Федьковича</w:t>
      </w:r>
    </w:p>
    <w:p w14:paraId="065A9D70" w14:textId="77777777" w:rsidR="0030770F" w:rsidRDefault="0030770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567BF2" w14:textId="5C001FC7" w:rsidR="0030770F" w:rsidRDefault="0040428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**Редакція сайту залишає за собою право редагування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місту поданого матеріалу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відповідно до рішення ректора університету)</w:t>
      </w:r>
    </w:p>
    <w:p w14:paraId="59DDDDD6" w14:textId="77777777" w:rsidR="0030770F" w:rsidRDefault="0030770F">
      <w:pPr>
        <w:spacing w:line="240" w:lineRule="auto"/>
        <w:rPr>
          <w:rFonts w:ascii="Verdana" w:eastAsia="Verdana" w:hAnsi="Verdana" w:cs="Verdana"/>
          <w:sz w:val="16"/>
          <w:szCs w:val="16"/>
        </w:rPr>
      </w:pPr>
    </w:p>
    <w:p w14:paraId="2F943C4D" w14:textId="77777777" w:rsidR="0030770F" w:rsidRDefault="0030770F">
      <w:pPr>
        <w:spacing w:line="240" w:lineRule="auto"/>
        <w:rPr>
          <w:rFonts w:ascii="Verdana" w:eastAsia="Verdana" w:hAnsi="Verdana" w:cs="Verdana"/>
          <w:sz w:val="16"/>
          <w:szCs w:val="16"/>
        </w:rPr>
      </w:pPr>
    </w:p>
    <w:p w14:paraId="64DA1C7A" w14:textId="77777777" w:rsidR="0030770F" w:rsidRDefault="0030770F">
      <w:pPr>
        <w:spacing w:line="240" w:lineRule="auto"/>
        <w:rPr>
          <w:rFonts w:ascii="Verdana" w:eastAsia="Verdana" w:hAnsi="Verdana" w:cs="Verdana"/>
          <w:sz w:val="16"/>
          <w:szCs w:val="16"/>
        </w:rPr>
      </w:pPr>
    </w:p>
    <w:p w14:paraId="1E83719A" w14:textId="77777777" w:rsidR="0030770F" w:rsidRDefault="0030770F"/>
    <w:sectPr w:rsidR="0030770F" w:rsidSect="007E0544">
      <w:pgSz w:w="11909" w:h="16834"/>
      <w:pgMar w:top="1440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898"/>
    <w:multiLevelType w:val="multilevel"/>
    <w:tmpl w:val="509C0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0F"/>
    <w:rsid w:val="001260A4"/>
    <w:rsid w:val="0030770F"/>
    <w:rsid w:val="003D2CE5"/>
    <w:rsid w:val="00404283"/>
    <w:rsid w:val="005A221B"/>
    <w:rsid w:val="00605CBF"/>
    <w:rsid w:val="007467EC"/>
    <w:rsid w:val="007E0544"/>
    <w:rsid w:val="00803ECB"/>
    <w:rsid w:val="00AD1123"/>
    <w:rsid w:val="00AE2331"/>
    <w:rsid w:val="00C37246"/>
    <w:rsid w:val="00C83894"/>
    <w:rsid w:val="00C91791"/>
    <w:rsid w:val="00DD74B0"/>
    <w:rsid w:val="00DE45DC"/>
    <w:rsid w:val="00DF0CCC"/>
    <w:rsid w:val="00E310E6"/>
    <w:rsid w:val="00FB0AC9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8AB4"/>
  <w15:docId w15:val="{706F3590-4538-4E51-8618-BDCB1092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news@c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s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E144-3DBA-4FC9-B972-7810B85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0</cp:revision>
  <dcterms:created xsi:type="dcterms:W3CDTF">2023-12-01T14:05:00Z</dcterms:created>
  <dcterms:modified xsi:type="dcterms:W3CDTF">2023-12-05T08:19:00Z</dcterms:modified>
</cp:coreProperties>
</file>